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297D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75C5845D" w14:textId="20B81FCB" w:rsidR="00A513CD" w:rsidRPr="00CA0BE5" w:rsidRDefault="00E96D43" w:rsidP="0081708E">
      <w:pPr>
        <w:spacing w:after="0" w:line="269" w:lineRule="exact"/>
        <w:ind w:left="2106" w:right="2079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81708E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 xml:space="preserve"> Państwowych</w:t>
      </w:r>
    </w:p>
    <w:p w14:paraId="3573C977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6A8BCA18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604A070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32B77568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D4D9A8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BAD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24B8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87684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6E076784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31FF0EC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6A54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948844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D1B16FC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3A2CBBE1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4D87E9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0639843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51909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3ED1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1308C6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 w14:paraId="55B81FCD" w14:textId="77777777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87AB02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14:paraId="45BA6F1A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A8DE88" w14:textId="77777777"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BFD4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64F93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ACFE64B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451F66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559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30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7283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D4F2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441B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2BF2DF" w14:textId="77777777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24C2BA24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BCA5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DA4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AE02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5658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FE63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14:paraId="003A6CF6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3179" w14:textId="77777777"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E58" w14:textId="77777777"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236" w14:textId="77777777"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14:paraId="6D9F0503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14:paraId="5C72CD97" w14:textId="77777777"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3B460AD9" w14:textId="77777777"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91B0BC4" w14:textId="77777777"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14:paraId="221CFD0C" w14:textId="77777777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9047BE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14:paraId="3C0D1F81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24719A" w14:textId="77777777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FC4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A9401C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39D1A54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7E6D94" w14:textId="77777777"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BF2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F738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D8F6" w14:textId="77777777"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495C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4B08C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69B66F67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07E667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C7C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CB6B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AA53" w14:textId="77777777"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261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5533F1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C03788B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DCADDE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06E34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492B00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7C34224B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8AA4F10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14811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6381AEB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8A7F9B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2F630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B3EB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B1E3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0E491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118CED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2F91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DA1CE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92B3F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5C794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16F31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8261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D1ADB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01FD3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03338FC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3A67A0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4A35BF1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B15C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564E417D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3330F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EAB51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D9A90F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81DE36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9C7A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5E08D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862DD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0E33BE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B81C1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49D8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ECBD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41303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97CDC8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87E77F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D378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69D7954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0E87765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D42A3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638F4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79B8C4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6250E4C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2389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6322C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38E44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E07AB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086A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D9B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1BAF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2E50D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B6296B1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DD1595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5D0651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835C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5C30F4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A1F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275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03D2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3078671" w14:textId="77777777"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2BD859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41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2C5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2CD09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03BC7A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7838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73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B58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BA34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D30E4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BA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B4C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7E3569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74C4DC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50F2A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7AF5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1C6B6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51472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B22885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4DA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86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77E5F8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27837A83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24D654" w14:textId="77777777"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F253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008906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FFAAA9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02A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C92121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25B412E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98C0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47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82DF0F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417803F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46C4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B0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866FB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09256AA5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3DD25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BBD7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56B9DF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B78EC1E" w14:textId="77777777" w:rsidR="00A513CD" w:rsidRPr="00CA0BE5" w:rsidRDefault="00A513CD">
      <w:pPr>
        <w:spacing w:after="0"/>
        <w:rPr>
          <w:lang w:val="pl-PL"/>
        </w:rPr>
        <w:sectPr w:rsidR="00A513CD" w:rsidRPr="00CA0BE5" w:rsidSect="00326FE8">
          <w:headerReference w:type="default" r:id="rId7"/>
          <w:type w:val="continuous"/>
          <w:pgSz w:w="11900" w:h="16840"/>
          <w:pgMar w:top="482" w:right="1219" w:bottom="851" w:left="1219" w:header="709" w:footer="709" w:gutter="0"/>
          <w:cols w:space="708"/>
        </w:sectPr>
      </w:pPr>
    </w:p>
    <w:p w14:paraId="6907333B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 w14:paraId="097118B8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4553D8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02AE7784" w14:textId="77777777"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2BA198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76E34F96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4A4278B1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CDFB9F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433AE61E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E13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1BDFBE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75A45C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4C2F3649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7702CC1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1D06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95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D171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BA0630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5D85A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EB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94196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00C7CA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0319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BC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B5E48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31F605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1832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F65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35B2F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175DD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BE81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09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D6DE3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80157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77B8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C2D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28ACF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24A727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C41D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ABE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06432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0B1AB3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1687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1B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72A85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400A3D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B011B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7B11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05EA72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0BE6D2B2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5D5BC7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AC409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373B33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86"/>
        <w:gridCol w:w="87"/>
      </w:tblGrid>
      <w:tr w:rsidR="00B5158C" w:rsidRPr="00CA0BE5" w14:paraId="409A109A" w14:textId="77777777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2DAEDD" w14:textId="77777777"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14:paraId="47DF5D7A" w14:textId="77777777" w:rsidTr="00B5158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7BC640" w14:textId="77777777" w:rsidR="00B5158C" w:rsidRDefault="00B5158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6B14" w14:textId="77777777"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B268" w14:textId="77777777"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3A3F50" w14:textId="77777777"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9B9988" w14:textId="77777777"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5DDC75" w14:textId="77777777"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14:paraId="5F11FD84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503795E2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7F7DCC4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263ADEA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129D15" w14:textId="77777777"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20E7A7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07A54916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5139EF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2CC6ED22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4050B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1C27313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9850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6710B01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9C00C5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9E2ECC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F173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7E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6E3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B361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337F0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E5F9E6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764B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10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94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B2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1DB2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E2096D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4CE5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0B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49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79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6FD3E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CD110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4774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97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15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61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9CE5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99692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123E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77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A3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5D4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80D5D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2F5D6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6416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AB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04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FA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02E59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A3BAD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1FEA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A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C70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A0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278EF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D4B4C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44D8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78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49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A2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0BEEC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090EBD6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227A6E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3BEF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6393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0E3F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A9FE63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2B462B6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D3B9E28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032F4DA9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8C2F9C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AF60A28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BF0ABD3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AFC8AE7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569A42B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CC0752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5E41BED0" w14:textId="77777777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14:paraId="1B420C4E" w14:textId="0429C3F0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4FDEBE8A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59F9C" w14:textId="77777777" w:rsidR="00DD5900" w:rsidRDefault="00DD5900" w:rsidP="001F0E51">
      <w:pPr>
        <w:spacing w:after="0" w:line="240" w:lineRule="auto"/>
      </w:pPr>
      <w:r>
        <w:separator/>
      </w:r>
    </w:p>
  </w:endnote>
  <w:endnote w:type="continuationSeparator" w:id="0">
    <w:p w14:paraId="1ED28C07" w14:textId="77777777" w:rsidR="00DD5900" w:rsidRDefault="00DD5900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FD316" w14:textId="77777777" w:rsidR="00DD5900" w:rsidRDefault="00DD5900" w:rsidP="001F0E51">
      <w:pPr>
        <w:spacing w:after="0" w:line="240" w:lineRule="auto"/>
      </w:pPr>
      <w:r>
        <w:separator/>
      </w:r>
    </w:p>
  </w:footnote>
  <w:footnote w:type="continuationSeparator" w:id="0">
    <w:p w14:paraId="3AD2EEB9" w14:textId="77777777" w:rsidR="00DD5900" w:rsidRDefault="00DD5900" w:rsidP="001F0E51">
      <w:pPr>
        <w:spacing w:after="0" w:line="240" w:lineRule="auto"/>
      </w:pPr>
      <w:r>
        <w:continuationSeparator/>
      </w:r>
    </w:p>
  </w:footnote>
  <w:footnote w:id="1">
    <w:p w14:paraId="4FEAB848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7AAC749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4501241D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57D337FD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5D17BB60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E927" w14:textId="109B8629" w:rsidR="00326FE8" w:rsidRPr="0027037C" w:rsidRDefault="00326FE8" w:rsidP="00326FE8">
    <w:pPr>
      <w:pStyle w:val="Nagwek"/>
      <w:jc w:val="right"/>
    </w:pPr>
    <w:proofErr w:type="spellStart"/>
    <w:r w:rsidRPr="0027037C">
      <w:t>Załącznik</w:t>
    </w:r>
    <w:proofErr w:type="spellEnd"/>
    <w:r w:rsidRPr="0027037C">
      <w:t xml:space="preserve"> nr 1</w:t>
    </w:r>
    <w:r w:rsidR="0027037C">
      <w:t xml:space="preserve"> do </w:t>
    </w:r>
    <w:proofErr w:type="spellStart"/>
    <w:r w:rsidR="0027037C">
      <w:t>ogłoszenia</w:t>
    </w:r>
    <w:proofErr w:type="spellEnd"/>
    <w:r w:rsidR="0027037C">
      <w:t xml:space="preserve"> o </w:t>
    </w:r>
    <w:proofErr w:type="spellStart"/>
    <w:r w:rsidR="0027037C">
      <w:t>naborze</w:t>
    </w:r>
    <w:proofErr w:type="spellEnd"/>
  </w:p>
  <w:p w14:paraId="08297E0C" w14:textId="77777777" w:rsidR="00326FE8" w:rsidRDefault="00326FE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67BBC"/>
    <w:rsid w:val="000872ED"/>
    <w:rsid w:val="000B3BDC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7037C"/>
    <w:rsid w:val="00271613"/>
    <w:rsid w:val="00284D06"/>
    <w:rsid w:val="002B4B87"/>
    <w:rsid w:val="002C41AA"/>
    <w:rsid w:val="002D77BD"/>
    <w:rsid w:val="003137E5"/>
    <w:rsid w:val="00326FE8"/>
    <w:rsid w:val="00334B7C"/>
    <w:rsid w:val="00337FA9"/>
    <w:rsid w:val="00360662"/>
    <w:rsid w:val="003C718D"/>
    <w:rsid w:val="003E236E"/>
    <w:rsid w:val="0040173A"/>
    <w:rsid w:val="004350A6"/>
    <w:rsid w:val="00472541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C0534"/>
    <w:rsid w:val="006D4F75"/>
    <w:rsid w:val="006E005F"/>
    <w:rsid w:val="006E4608"/>
    <w:rsid w:val="006F7F82"/>
    <w:rsid w:val="00702B45"/>
    <w:rsid w:val="00712600"/>
    <w:rsid w:val="007606CB"/>
    <w:rsid w:val="00774EE3"/>
    <w:rsid w:val="00793335"/>
    <w:rsid w:val="007B16C1"/>
    <w:rsid w:val="008066E7"/>
    <w:rsid w:val="0081708E"/>
    <w:rsid w:val="00840731"/>
    <w:rsid w:val="0084204C"/>
    <w:rsid w:val="00860D72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513CD"/>
    <w:rsid w:val="00A6104B"/>
    <w:rsid w:val="00AB4845"/>
    <w:rsid w:val="00AB7924"/>
    <w:rsid w:val="00B5158C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DD5900"/>
    <w:rsid w:val="00DD6085"/>
    <w:rsid w:val="00E36CCC"/>
    <w:rsid w:val="00E4164F"/>
    <w:rsid w:val="00E74E98"/>
    <w:rsid w:val="00E96D43"/>
    <w:rsid w:val="00EE374B"/>
    <w:rsid w:val="00F02772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DC39"/>
  <w15:docId w15:val="{D9B32728-96EB-4FA7-95E4-226C76AF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FE8"/>
  </w:style>
  <w:style w:type="paragraph" w:styleId="Stopka">
    <w:name w:val="footer"/>
    <w:basedOn w:val="Normalny"/>
    <w:link w:val="StopkaZnak"/>
    <w:uiPriority w:val="99"/>
    <w:unhideWhenUsed/>
    <w:rsid w:val="0032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AA945-D681-4710-92A3-1A85A75A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Izabela Nawrocka</cp:lastModifiedBy>
  <cp:revision>4</cp:revision>
  <cp:lastPrinted>2020-07-30T07:58:00Z</cp:lastPrinted>
  <dcterms:created xsi:type="dcterms:W3CDTF">2021-05-09T19:11:00Z</dcterms:created>
  <dcterms:modified xsi:type="dcterms:W3CDTF">2021-12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